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汝芬2011考研政治形势与政策以及当代世界经济与政治</w:t>
      </w:r>
    </w:p>
    <w:p>
      <w:r>
        <w:t>作者：任汝芬著</w:t>
      </w:r>
    </w:p>
    <w:p>
      <w:r>
        <w:t>出版社：北京：北京航空航天大学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任汝芬2011考研政治形势与政策以及当代世界经济与政治 评论地址：https://www.jiaokey.com/book/detail/1271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